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097CD4B3"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6206D2">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7596A750" w14:textId="5BD1F4D8" w:rsidR="009B7267" w:rsidRPr="009B7267" w:rsidRDefault="009B7267" w:rsidP="009B7267">
      <w:pPr>
        <w:rPr>
          <w:rFonts w:ascii="游ゴシック" w:eastAsia="游ゴシック" w:hAnsi="游ゴシック" w:cs="ＭＳ 明朝"/>
          <w:bCs/>
          <w:kern w:val="0"/>
          <w:szCs w:val="28"/>
        </w:rPr>
      </w:pPr>
      <w:r w:rsidRPr="009B7267">
        <w:rPr>
          <w:rFonts w:ascii="游ゴシック" w:eastAsia="游ゴシック" w:hAnsi="游ゴシック" w:cs="ＭＳ 明朝" w:hint="eastAsia"/>
          <w:bCs/>
          <w:kern w:val="0"/>
          <w:szCs w:val="28"/>
        </w:rPr>
        <w:t>20●●年3月●●大学卒業後、同年4月より株式会社●●に入社し、中堅・中小企業（SMB）を対象とした法人営業に従事。複合機、プリンター、サーバー、オフィス家具、SaaSなど幅広い事務機器・ITソリューションを担当。主に、顧客の文書管理コスト削減、情報セキュリティ強化、ペーパーレス化といった課題に対し、機器のリース・レンタル契約を軸としたコンサルティング提案を展開。</w:t>
      </w:r>
    </w:p>
    <w:p w14:paraId="5E788885" w14:textId="1C143733" w:rsidR="000A24D7" w:rsidRDefault="0059177F" w:rsidP="009B7267">
      <w:pPr>
        <w:rPr>
          <w:rFonts w:ascii="游ゴシック" w:eastAsia="游ゴシック" w:hAnsi="游ゴシック" w:cs="ＭＳ 明朝"/>
          <w:bCs/>
          <w:kern w:val="0"/>
          <w:szCs w:val="28"/>
        </w:rPr>
      </w:pPr>
      <w:r w:rsidRPr="0059177F">
        <w:rPr>
          <w:rFonts w:ascii="游ゴシック" w:eastAsia="游ゴシック" w:hAnsi="游ゴシック" w:cs="ＭＳ 明朝" w:hint="eastAsia"/>
          <w:bCs/>
          <w:kern w:val="0"/>
          <w:szCs w:val="28"/>
        </w:rPr>
        <w:t>入社してから4年連続で年間売上目標を達成し、</w:t>
      </w:r>
      <w:r w:rsidR="009B7267" w:rsidRPr="009B7267">
        <w:rPr>
          <w:rFonts w:ascii="游ゴシック" w:eastAsia="游ゴシック" w:hAnsi="游ゴシック" w:cs="ＭＳ 明朝" w:hint="eastAsia"/>
          <w:bCs/>
          <w:kern w:val="0"/>
          <w:szCs w:val="28"/>
        </w:rPr>
        <w:t>特にソリューション商材（クラウド連携等）の販売構成比を50%超に拡大。新規開拓においては、独自のターゲティングリストに基づき、年間平均30件の新規契約を獲得。単なる機器の入れ替えではなく、オフィスのワークフロー改善に踏み込んだ提案力と、リース契約から保守サポートまでを一気通貫で管理するプロジェクト推進力に強みがあります。</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12A84DC4"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9B7267" w:rsidRPr="009B7267">
              <w:rPr>
                <w:rFonts w:ascii="游ゴシック" w:eastAsia="游ゴシック" w:hAnsi="游ゴシック" w:cs="ＭＳ 明朝" w:hint="eastAsia"/>
                <w:kern w:val="0"/>
                <w:sz w:val="20"/>
              </w:rPr>
              <w:t>複合機、プリンティング機器、オフィスITソリューション、ドキュメント管理サービスの開発・製造・販売</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623E86" w:rsidRPr="00623E86">
              <w:rPr>
                <w:rFonts w:ascii="游ゴシック" w:eastAsia="游ゴシック" w:hAnsi="游ゴシック" w:cs="ＭＳ 明朝" w:hint="eastAsia"/>
                <w:kern w:val="0"/>
                <w:sz w:val="20"/>
              </w:rPr>
              <w:t>500億円</w:t>
            </w:r>
            <w:r w:rsidR="00D8330F">
              <w:rPr>
                <w:rFonts w:ascii="游ゴシック" w:eastAsia="游ゴシック" w:hAnsi="游ゴシック" w:cs="ＭＳ 明朝" w:hint="eastAsia"/>
                <w:kern w:val="0"/>
                <w:sz w:val="20"/>
              </w:rPr>
              <w:t xml:space="preserve">　売上高：</w:t>
            </w:r>
            <w:r w:rsidR="009B7267" w:rsidRPr="009B7267">
              <w:rPr>
                <w:rFonts w:ascii="游ゴシック" w:eastAsia="游ゴシック" w:hAnsi="游ゴシック" w:cs="ＭＳ 明朝" w:hint="eastAsia"/>
                <w:kern w:val="0"/>
                <w:sz w:val="20"/>
              </w:rPr>
              <w:t>8,500億円</w:t>
            </w:r>
            <w:r w:rsidR="00623E86" w:rsidRPr="00623E86">
              <w:rPr>
                <w:rFonts w:ascii="游ゴシック" w:eastAsia="游ゴシック" w:hAnsi="游ゴシック" w:cs="ＭＳ 明朝" w:hint="eastAsia"/>
                <w:kern w:val="0"/>
                <w:sz w:val="20"/>
              </w:rPr>
              <w:t>（連結）</w:t>
            </w:r>
            <w:r w:rsidRPr="00B2412E">
              <w:rPr>
                <w:rFonts w:ascii="游ゴシック" w:eastAsia="游ゴシック" w:hAnsi="游ゴシック" w:cs="ＭＳ 明朝" w:hint="eastAsia"/>
                <w:kern w:val="0"/>
                <w:sz w:val="20"/>
              </w:rPr>
              <w:t>従業員数：</w:t>
            </w:r>
            <w:r w:rsidR="009B7267" w:rsidRPr="009B7267">
              <w:rPr>
                <w:rFonts w:ascii="游ゴシック" w:eastAsia="游ゴシック" w:hAnsi="游ゴシック" w:cs="ＭＳ 明朝" w:hint="eastAsia"/>
                <w:kern w:val="0"/>
                <w:sz w:val="20"/>
              </w:rPr>
              <w:t>18,000名</w:t>
            </w:r>
            <w:r w:rsidR="00623E86" w:rsidRPr="00623E86">
              <w:rPr>
                <w:rFonts w:ascii="游ゴシック" w:eastAsia="游ゴシック" w:hAnsi="游ゴシック" w:cs="ＭＳ 明朝" w:hint="eastAsia"/>
                <w:kern w:val="0"/>
                <w:sz w:val="20"/>
              </w:rPr>
              <w:t>（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0A15BDFA" w:rsidR="00CE74C9" w:rsidRPr="00AC23B4" w:rsidRDefault="00623E86" w:rsidP="00E015B7">
            <w:pPr>
              <w:autoSpaceDE w:val="0"/>
              <w:autoSpaceDN w:val="0"/>
              <w:adjustRightInd w:val="0"/>
              <w:jc w:val="left"/>
              <w:rPr>
                <w:rFonts w:ascii="游ゴシック" w:eastAsia="游ゴシック" w:hAnsi="游ゴシック" w:cs="ＭＳ 明朝"/>
                <w:kern w:val="0"/>
                <w:sz w:val="20"/>
                <w:szCs w:val="20"/>
              </w:rPr>
            </w:pPr>
            <w:r w:rsidRPr="00623E86">
              <w:rPr>
                <w:rFonts w:ascii="游ゴシック" w:eastAsia="游ゴシック" w:hAnsi="游ゴシック" w:cs="ＭＳ 明朝" w:hint="eastAsia"/>
                <w:kern w:val="0"/>
                <w:sz w:val="20"/>
                <w:szCs w:val="20"/>
              </w:rPr>
              <w:t xml:space="preserve">〇〇営業部 / </w:t>
            </w:r>
            <w:r w:rsidR="009B7267">
              <w:rPr>
                <w:rFonts w:ascii="游ゴシック" w:eastAsia="游ゴシック" w:hAnsi="游ゴシック" w:cs="ＭＳ 明朝" w:hint="eastAsia"/>
                <w:kern w:val="0"/>
                <w:sz w:val="20"/>
                <w:szCs w:val="20"/>
              </w:rPr>
              <w:t>法人</w:t>
            </w:r>
            <w:r w:rsidRPr="00623E86">
              <w:rPr>
                <w:rFonts w:ascii="游ゴシック" w:eastAsia="游ゴシック" w:hAnsi="游ゴシック" w:cs="ＭＳ 明朝" w:hint="eastAsia"/>
                <w:kern w:val="0"/>
                <w:sz w:val="20"/>
                <w:szCs w:val="20"/>
              </w:rPr>
              <w:t>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58D7D195" w14:textId="77777777" w:rsidR="00912CB0"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中堅・中小企業（SMB）向けの複合機リースとオフィスソリューション提案</w:t>
            </w:r>
          </w:p>
          <w:p w14:paraId="23178882" w14:textId="20AAF077"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既存顧客6割、新規開拓4割）</w:t>
            </w:r>
          </w:p>
          <w:p w14:paraId="76F0862E" w14:textId="299DBAE4"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553A1BB4" w14:textId="77777777"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訪問・Web面談：平均5～8件（総務部門、情報システム部門、経営層など）</w:t>
            </w:r>
          </w:p>
          <w:p w14:paraId="1E24EC1B" w14:textId="656E5830"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00401A84" w14:textId="77777777"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約100社（既存顧客の継続フォローと新規開拓を並行）</w:t>
            </w:r>
          </w:p>
          <w:p w14:paraId="74D9E522" w14:textId="77777777"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31E67B54" w14:textId="63E21F5B"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複合機リース契約（月額数万円～）、ソリューション導入プロジェクトは数十万円～数百万円規模</w:t>
            </w:r>
          </w:p>
          <w:p w14:paraId="168F68BD" w14:textId="6C5E7F22"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03FADB91" w14:textId="303241C4" w:rsidR="009B7267" w:rsidRPr="009B7267" w:rsidRDefault="009B7267" w:rsidP="009B7267">
            <w:pPr>
              <w:numPr>
                <w:ilvl w:val="0"/>
                <w:numId w:val="11"/>
              </w:num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コスト診断とワークフロー分析</w:t>
            </w:r>
            <w:r>
              <w:rPr>
                <w:rFonts w:ascii="游ゴシック" w:eastAsia="游ゴシック" w:hAnsi="游ゴシック" w:cs="ＭＳ 明朝"/>
                <w:b/>
                <w:bCs/>
                <w:kern w:val="0"/>
                <w:sz w:val="20"/>
                <w:szCs w:val="20"/>
              </w:rPr>
              <w:br/>
            </w:r>
            <w:r w:rsidRPr="009B7267">
              <w:rPr>
                <w:rFonts w:ascii="游ゴシック" w:eastAsia="游ゴシック" w:hAnsi="游ゴシック" w:cs="ＭＳ 明朝" w:hint="eastAsia"/>
                <w:kern w:val="0"/>
                <w:sz w:val="20"/>
                <w:szCs w:val="20"/>
              </w:rPr>
              <w:t>現状の印刷コスト、紙の消費量、ドキュメント保管体制を詳細に分析</w:t>
            </w:r>
          </w:p>
          <w:p w14:paraId="4896B4FB" w14:textId="47AB35A1" w:rsidR="009B7267" w:rsidRPr="009B7267" w:rsidRDefault="009B7267" w:rsidP="009B726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9B7267">
              <w:rPr>
                <w:rFonts w:ascii="游ゴシック" w:eastAsia="游ゴシック" w:hAnsi="游ゴシック" w:cs="ＭＳ 明朝" w:hint="eastAsia"/>
                <w:b/>
                <w:bCs/>
                <w:kern w:val="0"/>
                <w:sz w:val="20"/>
                <w:szCs w:val="20"/>
              </w:rPr>
              <w:t>複合機・機器のリース提案</w:t>
            </w:r>
            <w:r>
              <w:rPr>
                <w:rFonts w:ascii="游ゴシック" w:eastAsia="游ゴシック" w:hAnsi="游ゴシック" w:cs="ＭＳ 明朝"/>
                <w:b/>
                <w:bCs/>
                <w:kern w:val="0"/>
                <w:sz w:val="20"/>
                <w:szCs w:val="20"/>
              </w:rPr>
              <w:br/>
            </w:r>
            <w:r w:rsidRPr="009B7267">
              <w:rPr>
                <w:rFonts w:ascii="游ゴシック" w:eastAsia="游ゴシック" w:hAnsi="游ゴシック" w:cs="ＭＳ 明朝" w:hint="eastAsia"/>
                <w:kern w:val="0"/>
                <w:sz w:val="20"/>
                <w:szCs w:val="20"/>
              </w:rPr>
              <w:t>顧客の財務状況と利用期間に合わせたリース、レンタル、割賦の最適な契約形態を提示</w:t>
            </w:r>
          </w:p>
          <w:p w14:paraId="0943EFD6" w14:textId="1A791A08" w:rsidR="009B7267" w:rsidRPr="009B7267" w:rsidRDefault="009B7267" w:rsidP="009B726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9B7267">
              <w:rPr>
                <w:rFonts w:ascii="游ゴシック" w:eastAsia="游ゴシック" w:hAnsi="游ゴシック" w:cs="ＭＳ 明朝" w:hint="eastAsia"/>
                <w:b/>
                <w:bCs/>
                <w:kern w:val="0"/>
                <w:sz w:val="20"/>
                <w:szCs w:val="20"/>
              </w:rPr>
              <w:t>ITソリューション提案</w:t>
            </w:r>
            <w:r>
              <w:rPr>
                <w:rFonts w:ascii="游ゴシック" w:eastAsia="游ゴシック" w:hAnsi="游ゴシック" w:cs="ＭＳ 明朝"/>
                <w:b/>
                <w:bCs/>
                <w:kern w:val="0"/>
                <w:sz w:val="20"/>
                <w:szCs w:val="20"/>
              </w:rPr>
              <w:br/>
            </w:r>
            <w:r w:rsidRPr="009B7267">
              <w:rPr>
                <w:rFonts w:ascii="游ゴシック" w:eastAsia="游ゴシック" w:hAnsi="游ゴシック" w:cs="ＭＳ 明朝" w:hint="eastAsia"/>
                <w:kern w:val="0"/>
                <w:sz w:val="20"/>
                <w:szCs w:val="20"/>
              </w:rPr>
              <w:lastRenderedPageBreak/>
              <w:t>クラウド連携、セキュリティ強化、RPA導入によるペーパーレス化・業務効率化のコンサルティング</w:t>
            </w:r>
          </w:p>
          <w:p w14:paraId="5D9CF6CF" w14:textId="7EF0BDE0" w:rsidR="009B7267" w:rsidRPr="009B7267" w:rsidRDefault="009B7267" w:rsidP="009B7267">
            <w:pPr>
              <w:numPr>
                <w:ilvl w:val="0"/>
                <w:numId w:val="11"/>
              </w:num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リプレイス提案</w:t>
            </w:r>
            <w:r>
              <w:rPr>
                <w:rFonts w:ascii="游ゴシック" w:eastAsia="游ゴシック" w:hAnsi="游ゴシック" w:cs="ＭＳ 明朝"/>
                <w:b/>
                <w:bCs/>
                <w:kern w:val="0"/>
                <w:sz w:val="20"/>
                <w:szCs w:val="20"/>
              </w:rPr>
              <w:br/>
            </w:r>
            <w:r w:rsidRPr="009B7267">
              <w:rPr>
                <w:rFonts w:ascii="游ゴシック" w:eastAsia="游ゴシック" w:hAnsi="游ゴシック" w:cs="ＭＳ 明朝" w:hint="eastAsia"/>
                <w:kern w:val="0"/>
                <w:sz w:val="20"/>
                <w:szCs w:val="20"/>
              </w:rPr>
              <w:t>競合他社製品からの切り替え提案、既存機器の残存価値を踏まえた最適な切り替え時期の提案</w:t>
            </w:r>
          </w:p>
          <w:p w14:paraId="54748FA1" w14:textId="59CD7EEB" w:rsidR="00B26081" w:rsidRPr="00623E86" w:rsidRDefault="009B7267" w:rsidP="009B7267">
            <w:pPr>
              <w:numPr>
                <w:ilvl w:val="0"/>
                <w:numId w:val="11"/>
              </w:num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契約後のフォローアップ</w:t>
            </w:r>
            <w:r>
              <w:rPr>
                <w:rFonts w:ascii="游ゴシック" w:eastAsia="游ゴシック" w:hAnsi="游ゴシック" w:cs="ＭＳ 明朝"/>
                <w:b/>
                <w:bCs/>
                <w:kern w:val="0"/>
                <w:sz w:val="20"/>
                <w:szCs w:val="20"/>
              </w:rPr>
              <w:br/>
            </w:r>
            <w:r w:rsidRPr="009B7267">
              <w:rPr>
                <w:rFonts w:ascii="游ゴシック" w:eastAsia="游ゴシック" w:hAnsi="游ゴシック" w:cs="ＭＳ 明朝" w:hint="eastAsia"/>
                <w:kern w:val="0"/>
                <w:sz w:val="20"/>
                <w:szCs w:val="20"/>
              </w:rPr>
              <w:t>納品後の保守・メンテナンス窓口として、顧客の安定稼働をサポート</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1BA5F905" w:rsidR="000A24D7" w:rsidRDefault="00623E86" w:rsidP="006A2F66">
                  <w:pPr>
                    <w:autoSpaceDE w:val="0"/>
                    <w:autoSpaceDN w:val="0"/>
                    <w:adjustRightInd w:val="0"/>
                    <w:jc w:val="center"/>
                    <w:rPr>
                      <w:rFonts w:ascii="游ゴシック" w:eastAsia="游ゴシック" w:hAnsi="游ゴシック" w:cs="ＭＳ 明朝"/>
                      <w:b/>
                      <w:bCs/>
                      <w:kern w:val="0"/>
                      <w:sz w:val="18"/>
                      <w:szCs w:val="18"/>
                    </w:rPr>
                  </w:pPr>
                  <w:r w:rsidRPr="00623E86">
                    <w:rPr>
                      <w:rFonts w:ascii="游ゴシック" w:eastAsia="游ゴシック" w:hAnsi="游ゴシック" w:cs="ＭＳ 明朝" w:hint="eastAsia"/>
                      <w:b/>
                      <w:bCs/>
                      <w:kern w:val="0"/>
                      <w:sz w:val="18"/>
                      <w:szCs w:val="18"/>
                    </w:rPr>
                    <w:t>受注売上 (億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26B7A388" w:rsidR="000A24D7" w:rsidRPr="00802651" w:rsidRDefault="009B726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8</w:t>
                  </w:r>
                </w:p>
              </w:tc>
              <w:tc>
                <w:tcPr>
                  <w:tcW w:w="1701" w:type="dxa"/>
                  <w:vAlign w:val="center"/>
                </w:tcPr>
                <w:p w14:paraId="56AA581F" w14:textId="3B897091"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10</w:t>
                  </w:r>
                  <w:r>
                    <w:rPr>
                      <w:rFonts w:ascii="游ゴシック" w:eastAsia="游ゴシック" w:hAnsi="游ゴシック" w:cs="ＭＳ 明朝" w:hint="eastAsia"/>
                      <w:bCs/>
                      <w:kern w:val="0"/>
                      <w:sz w:val="18"/>
                      <w:szCs w:val="18"/>
                    </w:rPr>
                    <w:t>%</w:t>
                  </w:r>
                </w:p>
              </w:tc>
              <w:tc>
                <w:tcPr>
                  <w:tcW w:w="1843" w:type="dxa"/>
                  <w:vAlign w:val="center"/>
                </w:tcPr>
                <w:p w14:paraId="60038E07" w14:textId="48E252B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52EFBFFE" w:rsidR="000A24D7" w:rsidRPr="00802651" w:rsidRDefault="009B726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5</w:t>
                  </w:r>
                </w:p>
              </w:tc>
              <w:tc>
                <w:tcPr>
                  <w:tcW w:w="1701" w:type="dxa"/>
                  <w:vAlign w:val="center"/>
                </w:tcPr>
                <w:p w14:paraId="63F6092F" w14:textId="095B18F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2</w:t>
                  </w:r>
                  <w:r w:rsidR="00623E86">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70CB4CD4" w14:textId="26A6BCCE"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5</w:t>
                  </w:r>
                  <w:r w:rsidR="0010788E">
                    <w:rPr>
                      <w:rFonts w:ascii="游ゴシック" w:eastAsia="游ゴシック" w:hAnsi="游ゴシック" w:cs="ＭＳ 明朝" w:hint="eastAsia"/>
                      <w:bCs/>
                      <w:kern w:val="0"/>
                      <w:sz w:val="18"/>
                      <w:szCs w:val="18"/>
                    </w:rPr>
                    <w:t>%</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53660552" w:rsidR="000A24D7" w:rsidRPr="00802651" w:rsidRDefault="009B726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2</w:t>
                  </w:r>
                </w:p>
              </w:tc>
              <w:tc>
                <w:tcPr>
                  <w:tcW w:w="1701" w:type="dxa"/>
                  <w:vAlign w:val="center"/>
                </w:tcPr>
                <w:p w14:paraId="2D7124C8" w14:textId="2668D5D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35</w:t>
                  </w:r>
                  <w:r>
                    <w:rPr>
                      <w:rFonts w:ascii="游ゴシック" w:eastAsia="游ゴシック" w:hAnsi="游ゴシック" w:cs="ＭＳ 明朝" w:hint="eastAsia"/>
                      <w:bCs/>
                      <w:kern w:val="0"/>
                      <w:sz w:val="18"/>
                      <w:szCs w:val="18"/>
                    </w:rPr>
                    <w:t>%</w:t>
                  </w:r>
                </w:p>
              </w:tc>
              <w:tc>
                <w:tcPr>
                  <w:tcW w:w="1843" w:type="dxa"/>
                  <w:vAlign w:val="center"/>
                </w:tcPr>
                <w:p w14:paraId="689CDBDA" w14:textId="27DE2E4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1EE02077" w:rsidR="000A24D7" w:rsidRPr="00802651" w:rsidRDefault="009B726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0</w:t>
                  </w:r>
                </w:p>
              </w:tc>
              <w:tc>
                <w:tcPr>
                  <w:tcW w:w="1701" w:type="dxa"/>
                  <w:vAlign w:val="center"/>
                </w:tcPr>
                <w:p w14:paraId="307B7FDE" w14:textId="25170BF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623E86">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1B55A1E1" w:rsidR="00A94FEB" w:rsidRPr="000F69D5" w:rsidRDefault="009B7267" w:rsidP="00DA766C">
            <w:pPr>
              <w:ind w:left="200" w:hangingChars="100" w:hanging="200"/>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kern w:val="0"/>
                <w:sz w:val="20"/>
                <w:szCs w:val="20"/>
                <w:u w:val="single"/>
              </w:rPr>
              <w:t>コスト削減と業務効率化を両立するソリューション提案力</w:t>
            </w:r>
            <w:r w:rsidR="0010788E">
              <w:rPr>
                <w:rFonts w:ascii="游ゴシック" w:eastAsia="游ゴシック" w:hAnsi="游ゴシック" w:cs="ＭＳ 明朝"/>
                <w:kern w:val="0"/>
                <w:sz w:val="20"/>
                <w:szCs w:val="20"/>
              </w:rPr>
              <w:br/>
            </w:r>
            <w:r w:rsidRPr="009B7267">
              <w:rPr>
                <w:rFonts w:ascii="游ゴシック" w:eastAsia="游ゴシック" w:hAnsi="游ゴシック" w:cs="ＭＳ 明朝" w:hint="eastAsia"/>
                <w:kern w:val="0"/>
                <w:sz w:val="20"/>
                <w:szCs w:val="20"/>
              </w:rPr>
              <w:t>当初は複合機の価格競争に巻き込まれ、単価が低下するという課題がありました。そこで、複合機単体ではなく、「文書管理」「セキュリティ」に焦点を当てたソリューション提案に軸足を変更。具体的には、ドキュメントのクラウド連携システムを軸に提案を組み立て、「紙の紛失リスク解消」と「残業時間の削減」という顧客の潜在的なニーズに響く提案を実施しました。また、リース契約期間が終了する顧客に対し、最新のIT技術を用いたワークフローを提案することで、早期リプレイスを成功させました。この結果</w:t>
            </w:r>
            <w:r>
              <w:rPr>
                <w:rFonts w:ascii="游ゴシック" w:eastAsia="游ゴシック" w:hAnsi="游ゴシック" w:cs="ＭＳ 明朝" w:hint="eastAsia"/>
                <w:kern w:val="0"/>
                <w:sz w:val="20"/>
                <w:szCs w:val="20"/>
              </w:rPr>
              <w:t>、</w:t>
            </w:r>
            <w:r w:rsidRPr="009B7267">
              <w:rPr>
                <w:rFonts w:ascii="游ゴシック" w:eastAsia="游ゴシック" w:hAnsi="游ゴシック" w:cs="ＭＳ 明朝" w:hint="eastAsia"/>
                <w:kern w:val="0"/>
                <w:sz w:val="20"/>
                <w:szCs w:val="20"/>
              </w:rPr>
              <w:t>ソリューション商材の構成比を50%超に拡大するとともに、価格競争から脱却し、年間売上目標を</w:t>
            </w:r>
            <w:r w:rsidR="0059177F">
              <w:rPr>
                <w:rFonts w:ascii="游ゴシック" w:eastAsia="游ゴシック" w:hAnsi="游ゴシック" w:cs="ＭＳ 明朝" w:hint="eastAsia"/>
                <w:kern w:val="0"/>
                <w:sz w:val="20"/>
                <w:szCs w:val="20"/>
              </w:rPr>
              <w:t>4年連続</w:t>
            </w:r>
            <w:r w:rsidRPr="009B7267">
              <w:rPr>
                <w:rFonts w:ascii="游ゴシック" w:eastAsia="游ゴシック" w:hAnsi="游ゴシック" w:cs="ＭＳ 明朝" w:hint="eastAsia"/>
                <w:kern w:val="0"/>
                <w:sz w:val="20"/>
                <w:szCs w:val="20"/>
              </w:rPr>
              <w:t>で達成し続け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47737CF8" w:rsidR="00CA7820" w:rsidRPr="00623E86" w:rsidRDefault="00CA7820" w:rsidP="00623E86">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623E86">
        <w:rPr>
          <w:rFonts w:ascii="游ゴシック" w:eastAsia="游ゴシック" w:hAnsi="游ゴシック" w:cs="ＭＳ 明朝" w:hint="eastAsia"/>
          <w:kern w:val="0"/>
          <w:sz w:val="20"/>
          <w:szCs w:val="20"/>
        </w:rPr>
        <w:t>・分析</w:t>
      </w:r>
      <w:r w:rsidRPr="00623E86">
        <w:rPr>
          <w:rFonts w:ascii="游ゴシック" w:eastAsia="游ゴシック" w:hAnsi="游ゴシック" w:cs="ＭＳ 明朝" w:hint="eastAsia"/>
          <w:kern w:val="0"/>
          <w:sz w:val="20"/>
          <w:szCs w:val="20"/>
        </w:rPr>
        <w:t>：</w:t>
      </w:r>
      <w:r w:rsidR="009B7267" w:rsidRPr="009B7267">
        <w:rPr>
          <w:rFonts w:ascii="游ゴシック" w:eastAsia="游ゴシック" w:hAnsi="游ゴシック" w:cs="ＭＳ 明朝" w:hint="eastAsia"/>
          <w:kern w:val="0"/>
          <w:sz w:val="20"/>
          <w:szCs w:val="20"/>
        </w:rPr>
        <w:t>Microsoft Excel (VLOOKUP, ピボット), PowerPoint (ITソリューション構成図作成)</w:t>
      </w:r>
    </w:p>
    <w:p w14:paraId="7F524051" w14:textId="655967E6" w:rsidR="00F22712" w:rsidRDefault="00F26136" w:rsidP="000F69D5">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顧</w:t>
      </w:r>
      <w:r w:rsidR="00F22712" w:rsidRPr="00F22712">
        <w:rPr>
          <w:rFonts w:ascii="游ゴシック" w:eastAsia="游ゴシック" w:hAnsi="游ゴシック" w:cs="ＭＳ 明朝" w:hint="eastAsia"/>
          <w:kern w:val="0"/>
          <w:sz w:val="20"/>
          <w:szCs w:val="20"/>
        </w:rPr>
        <w:t>客管理</w:t>
      </w:r>
      <w:r w:rsidR="00623E86">
        <w:rPr>
          <w:rFonts w:ascii="游ゴシック" w:eastAsia="游ゴシック" w:hAnsi="游ゴシック" w:cs="ＭＳ 明朝" w:hint="eastAsia"/>
          <w:kern w:val="0"/>
          <w:sz w:val="20"/>
          <w:szCs w:val="20"/>
        </w:rPr>
        <w:t>・SFA</w:t>
      </w:r>
      <w:r w:rsidR="00F22712" w:rsidRPr="00F22712">
        <w:rPr>
          <w:rFonts w:ascii="游ゴシック" w:eastAsia="游ゴシック" w:hAnsi="游ゴシック" w:cs="ＭＳ 明朝" w:hint="eastAsia"/>
          <w:kern w:val="0"/>
          <w:sz w:val="20"/>
          <w:szCs w:val="20"/>
        </w:rPr>
        <w:t>：</w:t>
      </w:r>
      <w:r w:rsidR="009B7267" w:rsidRPr="009B7267">
        <w:rPr>
          <w:rFonts w:ascii="游ゴシック" w:eastAsia="游ゴシック" w:hAnsi="游ゴシック" w:cs="ＭＳ 明朝"/>
          <w:kern w:val="0"/>
          <w:sz w:val="20"/>
          <w:szCs w:val="20"/>
        </w:rPr>
        <w:t>Salesforce, Microsoft Dynamics</w:t>
      </w:r>
    </w:p>
    <w:p w14:paraId="6B07D860" w14:textId="5BE268D3" w:rsidR="00623E86" w:rsidRDefault="009B7267" w:rsidP="000F69D5">
      <w:pPr>
        <w:numPr>
          <w:ilvl w:val="1"/>
          <w:numId w:val="1"/>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ドキュメント管理：Adobe Acrobat (PDF編集・セキュリティ), SharePoint</w:t>
      </w:r>
    </w:p>
    <w:p w14:paraId="562E8945" w14:textId="27D9983E" w:rsidR="00DE3E50" w:rsidRPr="00F26136" w:rsidRDefault="009B7267" w:rsidP="00F26136">
      <w:pPr>
        <w:numPr>
          <w:ilvl w:val="1"/>
          <w:numId w:val="1"/>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オンライン会議：Teams, Zoom</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4864B0C2" w14:textId="19D3775B" w:rsidR="009B7267" w:rsidRPr="009B7267" w:rsidRDefault="009B7267" w:rsidP="009B7267">
      <w:pPr>
        <w:numPr>
          <w:ilvl w:val="1"/>
          <w:numId w:val="1"/>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顧客の業務プロセスを深く理解したワークフロー改善コンサルティング</w:t>
      </w:r>
    </w:p>
    <w:p w14:paraId="2E48CD63" w14:textId="6405AC39" w:rsidR="009B7267" w:rsidRPr="009B7267" w:rsidRDefault="009B7267" w:rsidP="009B7267">
      <w:pPr>
        <w:numPr>
          <w:ilvl w:val="1"/>
          <w:numId w:val="1"/>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複合機、ITインフラ、クラウドに関する横断的なソリューション提案スキル</w:t>
      </w:r>
    </w:p>
    <w:p w14:paraId="15130DEC" w14:textId="4C229771" w:rsidR="009B7267" w:rsidRPr="009B7267" w:rsidRDefault="009B7267" w:rsidP="009B7267">
      <w:pPr>
        <w:numPr>
          <w:ilvl w:val="1"/>
          <w:numId w:val="1"/>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リース・レンタル契約の仕組み、および財務・税務に関する基礎知識</w:t>
      </w:r>
    </w:p>
    <w:p w14:paraId="6FA793E1" w14:textId="3C32B00E" w:rsidR="009B7267" w:rsidRPr="009B7267" w:rsidRDefault="009B7267" w:rsidP="009B7267">
      <w:pPr>
        <w:numPr>
          <w:ilvl w:val="1"/>
          <w:numId w:val="1"/>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新規顧客開拓から長期フォローまで一貫したアカウントマネジメント能力</w:t>
      </w:r>
    </w:p>
    <w:p w14:paraId="3BD9DC92" w14:textId="0AE10D7C" w:rsidR="00C03492" w:rsidRPr="00C03492" w:rsidRDefault="009B7267" w:rsidP="009B7267">
      <w:pPr>
        <w:numPr>
          <w:ilvl w:val="1"/>
          <w:numId w:val="1"/>
        </w:numPr>
        <w:rPr>
          <w:rFonts w:ascii="游ゴシック" w:eastAsia="游ゴシック" w:hAnsi="游ゴシック" w:cs="ＭＳ 明朝"/>
          <w:b/>
          <w:bCs/>
          <w:kern w:val="0"/>
          <w:sz w:val="20"/>
          <w:szCs w:val="20"/>
        </w:rPr>
      </w:pPr>
      <w:r w:rsidRPr="009B7267">
        <w:rPr>
          <w:rFonts w:ascii="游ゴシック" w:eastAsia="游ゴシック" w:hAnsi="游ゴシック" w:cs="ＭＳ 明朝" w:hint="eastAsia"/>
          <w:kern w:val="0"/>
          <w:sz w:val="20"/>
          <w:szCs w:val="20"/>
        </w:rPr>
        <w:t>総務・情報システム部門への専門性の高い折衝と関係構築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7EA5AC33" w14:textId="2648B6F8" w:rsidR="009B7267" w:rsidRPr="009B7267" w:rsidRDefault="009B7267" w:rsidP="009B7267">
      <w:pPr>
        <w:numPr>
          <w:ilvl w:val="1"/>
          <w:numId w:val="2"/>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ITパスポート</w:t>
      </w:r>
    </w:p>
    <w:p w14:paraId="1846BE22" w14:textId="1F5B3E2C" w:rsidR="009B7267" w:rsidRPr="009B7267" w:rsidRDefault="009B7267" w:rsidP="009B7267">
      <w:pPr>
        <w:numPr>
          <w:ilvl w:val="1"/>
          <w:numId w:val="2"/>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lastRenderedPageBreak/>
        <w:t>TOEIC公開テスト 700点</w:t>
      </w:r>
    </w:p>
    <w:p w14:paraId="1F96AF33" w14:textId="0B458C9D" w:rsidR="009B7267" w:rsidRPr="009B7267" w:rsidRDefault="009B7267" w:rsidP="009B7267">
      <w:pPr>
        <w:numPr>
          <w:ilvl w:val="1"/>
          <w:numId w:val="2"/>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MOS（Microsoft Office Specialist）</w:t>
      </w:r>
    </w:p>
    <w:p w14:paraId="308E35A8" w14:textId="468A8929" w:rsidR="00914462" w:rsidRPr="009B7267" w:rsidRDefault="009B7267" w:rsidP="009B7267">
      <w:pPr>
        <w:numPr>
          <w:ilvl w:val="1"/>
          <w:numId w:val="2"/>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271CAFDD" w:rsidR="000F69D5" w:rsidRDefault="009B7267" w:rsidP="00DE3E50">
      <w:pPr>
        <w:ind w:left="420"/>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kern w:val="0"/>
          <w:sz w:val="20"/>
          <w:szCs w:val="20"/>
          <w:u w:val="single"/>
        </w:rPr>
        <w:t>顧客の未来を描く「仮説構築力」と「質問力」</w:t>
      </w:r>
      <w:r w:rsidR="0010788E">
        <w:rPr>
          <w:rFonts w:ascii="游ゴシック" w:eastAsia="游ゴシック" w:hAnsi="游ゴシック" w:cs="ＭＳ 明朝"/>
          <w:b/>
          <w:kern w:val="0"/>
          <w:sz w:val="20"/>
          <w:szCs w:val="20"/>
          <w:u w:val="single"/>
        </w:rPr>
        <w:br/>
      </w:r>
      <w:r w:rsidRPr="009B7267">
        <w:rPr>
          <w:rFonts w:ascii="游ゴシック" w:eastAsia="游ゴシック" w:hAnsi="游ゴシック" w:cs="ＭＳ 明朝" w:hint="eastAsia"/>
          <w:kern w:val="0"/>
          <w:sz w:val="20"/>
          <w:szCs w:val="20"/>
        </w:rPr>
        <w:t>私の営業スタイルは、ヒアリング段階で「お客様の5年後のオフィス」を具体的にイメージし、それを実現するための「逆算的な仮説」を立てることにあります。顧客が「新しい複合機が欲しい」と言ってきた場合でも、すぐに製品を紹介せず、「5年後にペーパーレスをどこまで進めたいか」「リモートワーク環境をどうするか」といった未来に関する質問を投げかけます。この未来視点での仮説構築があるからこそ、顧客自身が気づいていないITインフラ全体の潜在的なニーズを掘り起こすことができ、単なる機器の営業からソリューションのパートナーへとポジションを引き上げることができました。</w:t>
      </w:r>
    </w:p>
    <w:p w14:paraId="55C46CB0" w14:textId="77777777" w:rsidR="00C03492" w:rsidRDefault="00C03492" w:rsidP="00DE3E50">
      <w:pPr>
        <w:ind w:left="420"/>
        <w:rPr>
          <w:rFonts w:ascii="游ゴシック" w:eastAsia="游ゴシック" w:hAnsi="游ゴシック" w:cs="ＭＳ 明朝"/>
          <w:kern w:val="0"/>
          <w:sz w:val="20"/>
          <w:szCs w:val="20"/>
        </w:rPr>
      </w:pPr>
    </w:p>
    <w:p w14:paraId="397F40BF" w14:textId="77777777" w:rsidR="009B7267" w:rsidRDefault="009B7267" w:rsidP="00454015">
      <w:pPr>
        <w:ind w:left="420" w:right="200"/>
        <w:jc w:val="left"/>
        <w:rPr>
          <w:rFonts w:ascii="游ゴシック" w:eastAsia="游ゴシック" w:hAnsi="游ゴシック" w:cs="ＭＳ 明朝"/>
          <w:b/>
          <w:kern w:val="0"/>
          <w:sz w:val="20"/>
          <w:szCs w:val="20"/>
          <w:u w:val="single"/>
        </w:rPr>
      </w:pPr>
      <w:r w:rsidRPr="009B7267">
        <w:rPr>
          <w:rFonts w:ascii="游ゴシック" w:eastAsia="游ゴシック" w:hAnsi="游ゴシック" w:cs="ＭＳ 明朝" w:hint="eastAsia"/>
          <w:b/>
          <w:kern w:val="0"/>
          <w:sz w:val="20"/>
          <w:szCs w:val="20"/>
          <w:u w:val="single"/>
        </w:rPr>
        <w:t>契約の壁を乗り越える「粘り強いフォローアップ」</w:t>
      </w:r>
    </w:p>
    <w:p w14:paraId="44708333" w14:textId="25570C47" w:rsidR="00454015" w:rsidRDefault="009B7267" w:rsidP="00454015">
      <w:pPr>
        <w:ind w:left="420" w:right="20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事務機器の入れ替えは、多額のコストと契約期間が伴うため、決裁までに時間を要します。私の強みは、一度断られても諦めずにフォローを継続する「粘り強さ」です。しかし、ただ訪問するのではなく、「市場の最新動向」「競合他社の事例」「契約期限のタイミング」といった顧客にとって有益な情報を継続的に提供し、「検討材料を提供し続けるアドバイザー」としての役割を徹底しました。この地道かつ戦略的なフォローアップにより、他社で一度契約を見送られた顧客から、リース満了のタイミングで優先的に相談を受け、大型契約に結びつけた成功事例を多数持っ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6EB" w14:textId="77777777" w:rsidR="00294373" w:rsidRDefault="00294373" w:rsidP="00A840AC">
      <w:r>
        <w:separator/>
      </w:r>
    </w:p>
  </w:endnote>
  <w:endnote w:type="continuationSeparator" w:id="0">
    <w:p w14:paraId="6638A387" w14:textId="77777777" w:rsidR="00294373" w:rsidRDefault="00294373"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A0AD" w14:textId="77777777" w:rsidR="00294373" w:rsidRDefault="00294373" w:rsidP="00A840AC">
      <w:r>
        <w:separator/>
      </w:r>
    </w:p>
  </w:footnote>
  <w:footnote w:type="continuationSeparator" w:id="0">
    <w:p w14:paraId="34E957EC" w14:textId="77777777" w:rsidR="00294373" w:rsidRDefault="00294373"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4373"/>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97331"/>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24T04:51:00Z</dcterms:created>
  <dcterms:modified xsi:type="dcterms:W3CDTF">2025-11-26T01:57:00Z</dcterms:modified>
</cp:coreProperties>
</file>